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D4" w:rsidRPr="006323A6" w:rsidRDefault="00F550D4" w:rsidP="00F76359">
      <w:pPr>
        <w:spacing w:line="276" w:lineRule="auto"/>
        <w:ind w:left="-851"/>
        <w:rPr>
          <w:b/>
        </w:rPr>
      </w:pPr>
    </w:p>
    <w:p w:rsidR="00F550D4" w:rsidRDefault="00F550D4" w:rsidP="00E06526">
      <w:pPr>
        <w:spacing w:line="276" w:lineRule="auto"/>
        <w:rPr>
          <w:b/>
          <w:sz w:val="28"/>
          <w:szCs w:val="28"/>
        </w:rPr>
      </w:pPr>
      <w:bookmarkStart w:id="0" w:name="_GoBack"/>
      <w:bookmarkEnd w:id="0"/>
    </w:p>
    <w:p w:rsidR="00F550D4" w:rsidRDefault="00F550D4" w:rsidP="00093539">
      <w:pPr>
        <w:spacing w:line="276" w:lineRule="auto"/>
        <w:ind w:left="720" w:firstLine="720"/>
        <w:rPr>
          <w:b/>
          <w:sz w:val="28"/>
          <w:szCs w:val="28"/>
          <w:u w:val="single"/>
        </w:rPr>
      </w:pPr>
      <w:r w:rsidRPr="00827F16">
        <w:rPr>
          <w:b/>
          <w:sz w:val="28"/>
          <w:szCs w:val="28"/>
          <w:u w:val="single"/>
        </w:rPr>
        <w:t>CANDIDATE’S DECLARATION</w:t>
      </w:r>
    </w:p>
    <w:p w:rsidR="00F550D4" w:rsidRDefault="00F550D4" w:rsidP="00F550D4">
      <w:pPr>
        <w:spacing w:line="276" w:lineRule="auto"/>
        <w:rPr>
          <w:b/>
          <w:sz w:val="28"/>
          <w:szCs w:val="28"/>
          <w:u w:val="single"/>
        </w:rPr>
      </w:pPr>
    </w:p>
    <w:p w:rsidR="00F550D4" w:rsidRPr="00887D9F" w:rsidRDefault="00F550D4" w:rsidP="00887D9F">
      <w:pPr>
        <w:spacing w:line="360" w:lineRule="auto"/>
        <w:ind w:left="-1560" w:right="-763" w:firstLine="142"/>
        <w:rPr>
          <w:b/>
          <w:lang w:val="en-IN"/>
        </w:rPr>
      </w:pPr>
      <w:r>
        <w:t xml:space="preserve">I hereby certify that the work which is being presented in the thesis entitled </w:t>
      </w:r>
      <w:r w:rsidRPr="00021339">
        <w:rPr>
          <w:b/>
        </w:rPr>
        <w:t>“</w:t>
      </w:r>
      <w:r w:rsidR="00B36146">
        <w:rPr>
          <w:b/>
        </w:rPr>
        <w:t>Title of Thesis</w:t>
      </w:r>
      <w:r>
        <w:rPr>
          <w:b/>
        </w:rPr>
        <w:t>”</w:t>
      </w:r>
      <w:r>
        <w:t xml:space="preserve"> in partial fulfillment of requirements for the award of degree of M.Tech. </w:t>
      </w:r>
      <w:r w:rsidRPr="00B36146">
        <w:rPr>
          <w:b/>
        </w:rPr>
        <w:t>(</w:t>
      </w:r>
      <w:r w:rsidR="00B36146" w:rsidRPr="00B36146">
        <w:rPr>
          <w:b/>
        </w:rPr>
        <w:t>BRANCH</w:t>
      </w:r>
      <w:r w:rsidRPr="00B36146">
        <w:rPr>
          <w:b/>
        </w:rPr>
        <w:t>)</w:t>
      </w:r>
      <w:r>
        <w:t xml:space="preserve"> submitted in the Department</w:t>
      </w:r>
      <w:r w:rsidR="00B36146">
        <w:t xml:space="preserve"> </w:t>
      </w:r>
      <w:r w:rsidR="00B36146" w:rsidRPr="00B36146">
        <w:rPr>
          <w:b/>
        </w:rPr>
        <w:t>(BRANCH)</w:t>
      </w:r>
      <w:r>
        <w:t xml:space="preserve"> to</w:t>
      </w:r>
      <w:r w:rsidR="00B36146">
        <w:t xml:space="preserve"> </w:t>
      </w:r>
      <w:r w:rsidR="00B36146" w:rsidRPr="00B36146">
        <w:rPr>
          <w:b/>
        </w:rPr>
        <w:t>(NAME OF THE INSTITUTE</w:t>
      </w:r>
      <w:r>
        <w:t xml:space="preserve"> is an authentic record of my own work carried out during a period from </w:t>
      </w:r>
      <w:r w:rsidR="00B36146">
        <w:t>____________</w:t>
      </w:r>
      <w:r>
        <w:t xml:space="preserve"> to </w:t>
      </w:r>
      <w:r w:rsidR="00B36146">
        <w:t>__________</w:t>
      </w:r>
      <w:r>
        <w:t xml:space="preserve"> under the supervision of</w:t>
      </w:r>
      <w:r w:rsidR="00B36146">
        <w:t xml:space="preserve"> NAME OF SUPERVISOR AND CO-SUPERVISOR with Designation.</w:t>
      </w:r>
      <w:r>
        <w:t xml:space="preserve"> The matter presented in this thesis has not been submitted in any other University/Institute for the award of M.Tech degree.</w:t>
      </w:r>
    </w:p>
    <w:p w:rsidR="00F550D4" w:rsidRDefault="00F550D4" w:rsidP="00F550D4">
      <w:pPr>
        <w:spacing w:line="360" w:lineRule="auto"/>
        <w:ind w:left="-1560" w:right="-763" w:firstLine="142"/>
      </w:pPr>
    </w:p>
    <w:p w:rsidR="00093539" w:rsidRDefault="00093539" w:rsidP="00F550D4">
      <w:pPr>
        <w:spacing w:line="360" w:lineRule="auto"/>
        <w:ind w:left="-1560" w:right="-763" w:firstLine="142"/>
      </w:pPr>
    </w:p>
    <w:p w:rsidR="00093539" w:rsidRDefault="00093539" w:rsidP="00F550D4">
      <w:pPr>
        <w:spacing w:line="360" w:lineRule="auto"/>
        <w:ind w:left="-1560" w:right="-763" w:firstLine="142"/>
      </w:pPr>
    </w:p>
    <w:p w:rsidR="00093539" w:rsidRDefault="00093539" w:rsidP="00F550D4">
      <w:pPr>
        <w:spacing w:line="360" w:lineRule="auto"/>
        <w:ind w:left="-1560" w:right="-763" w:firstLine="142"/>
      </w:pPr>
    </w:p>
    <w:p w:rsidR="00F550D4" w:rsidRDefault="00F550D4" w:rsidP="00F550D4">
      <w:pPr>
        <w:spacing w:line="360" w:lineRule="auto"/>
        <w:ind w:left="-1560" w:right="-763" w:firstLine="142"/>
      </w:pPr>
      <w:r>
        <w:t>Signature of the Student</w:t>
      </w:r>
    </w:p>
    <w:p w:rsidR="00F550D4" w:rsidRDefault="00F550D4" w:rsidP="00F550D4">
      <w:pPr>
        <w:spacing w:line="360" w:lineRule="auto"/>
        <w:ind w:left="-1560" w:right="-763" w:firstLine="142"/>
      </w:pPr>
      <w:r>
        <w:t>This is to certify that the above statement made by the candidate is correct to the best of our knowledge.</w:t>
      </w:r>
    </w:p>
    <w:p w:rsidR="00F550D4" w:rsidRDefault="00F550D4" w:rsidP="00F550D4">
      <w:pPr>
        <w:spacing w:line="360" w:lineRule="auto"/>
        <w:ind w:left="-1560" w:right="-763" w:firstLine="142"/>
      </w:pPr>
      <w:r>
        <w:t>Signature of the Supervisors:</w:t>
      </w:r>
    </w:p>
    <w:p w:rsidR="00F550D4" w:rsidRDefault="00F550D4" w:rsidP="00F550D4">
      <w:pPr>
        <w:spacing w:line="360" w:lineRule="auto"/>
        <w:ind w:left="-1560" w:right="-763" w:firstLine="142"/>
      </w:pPr>
    </w:p>
    <w:p w:rsidR="00F550D4" w:rsidRDefault="00F550D4" w:rsidP="00F550D4">
      <w:pPr>
        <w:spacing w:line="360" w:lineRule="auto"/>
        <w:ind w:left="-1560" w:right="-763" w:firstLine="142"/>
      </w:pPr>
    </w:p>
    <w:p w:rsidR="00567F44" w:rsidRDefault="00B36146" w:rsidP="00567F44">
      <w:pPr>
        <w:spacing w:line="360" w:lineRule="auto"/>
        <w:ind w:left="-1560" w:right="-763" w:firstLine="142"/>
        <w:rPr>
          <w:b/>
        </w:rPr>
      </w:pPr>
      <w:r>
        <w:rPr>
          <w:b/>
        </w:rPr>
        <w:t>SIGNATURE OF THE SUPERVISOR</w:t>
      </w:r>
      <w:r w:rsidR="00567F44">
        <w:rPr>
          <w:b/>
        </w:rPr>
        <w:t xml:space="preserve"> </w:t>
      </w:r>
      <w:r w:rsidR="00567F44">
        <w:rPr>
          <w:b/>
        </w:rPr>
        <w:tab/>
      </w:r>
      <w:r w:rsidR="00567F44">
        <w:rPr>
          <w:b/>
        </w:rPr>
        <w:tab/>
      </w:r>
      <w:r w:rsidR="00567F44">
        <w:rPr>
          <w:b/>
        </w:rPr>
        <w:tab/>
        <w:t xml:space="preserve">SIGNATURE OF </w:t>
      </w:r>
      <w:r w:rsidR="00F62557">
        <w:rPr>
          <w:b/>
        </w:rPr>
        <w:t>THE CO</w:t>
      </w:r>
      <w:r w:rsidR="00567F44">
        <w:rPr>
          <w:b/>
        </w:rPr>
        <w:t>-SUPERVISOR</w:t>
      </w:r>
    </w:p>
    <w:p w:rsidR="00567F44" w:rsidRDefault="00B36146" w:rsidP="00567F44">
      <w:pPr>
        <w:spacing w:line="360" w:lineRule="auto"/>
        <w:ind w:left="-1560" w:right="-763" w:firstLine="142"/>
        <w:rPr>
          <w:b/>
        </w:rPr>
      </w:pPr>
      <w:r>
        <w:rPr>
          <w:b/>
        </w:rPr>
        <w:t>NAME OF THE SUPERVISOR</w:t>
      </w:r>
      <w:r w:rsidR="00567F44" w:rsidRPr="00567F44">
        <w:rPr>
          <w:b/>
        </w:rPr>
        <w:t xml:space="preserve"> </w:t>
      </w:r>
      <w:r w:rsidR="00567F44">
        <w:rPr>
          <w:b/>
        </w:rPr>
        <w:tab/>
      </w:r>
      <w:r w:rsidR="00567F44">
        <w:rPr>
          <w:b/>
        </w:rPr>
        <w:tab/>
      </w:r>
      <w:r w:rsidR="00567F44">
        <w:rPr>
          <w:b/>
        </w:rPr>
        <w:tab/>
      </w:r>
      <w:r w:rsidR="00567F44">
        <w:rPr>
          <w:b/>
        </w:rPr>
        <w:tab/>
        <w:t>NAME OF THE CO- SUPERVISOR</w:t>
      </w:r>
    </w:p>
    <w:p w:rsidR="00567F44" w:rsidRDefault="00B36146" w:rsidP="00567F44">
      <w:pPr>
        <w:spacing w:line="360" w:lineRule="auto"/>
        <w:ind w:left="-1560" w:right="-763" w:firstLine="142"/>
        <w:rPr>
          <w:b/>
        </w:rPr>
      </w:pPr>
      <w:r>
        <w:rPr>
          <w:b/>
        </w:rPr>
        <w:t xml:space="preserve">DESIGNATION </w:t>
      </w:r>
      <w:r w:rsidR="00567F44">
        <w:rPr>
          <w:b/>
        </w:rPr>
        <w:tab/>
      </w:r>
      <w:r w:rsidR="00567F44">
        <w:rPr>
          <w:b/>
        </w:rPr>
        <w:tab/>
      </w:r>
      <w:r w:rsidR="00567F44">
        <w:rPr>
          <w:b/>
        </w:rPr>
        <w:tab/>
      </w:r>
      <w:r w:rsidR="00567F44">
        <w:rPr>
          <w:b/>
        </w:rPr>
        <w:tab/>
      </w:r>
      <w:r w:rsidR="00567F44">
        <w:rPr>
          <w:b/>
        </w:rPr>
        <w:tab/>
      </w:r>
      <w:r w:rsidR="00567F44">
        <w:rPr>
          <w:b/>
        </w:rPr>
        <w:tab/>
        <w:t xml:space="preserve">DESIGNATION </w:t>
      </w:r>
    </w:p>
    <w:p w:rsidR="00567F44" w:rsidRDefault="00B36146" w:rsidP="00567F44">
      <w:pPr>
        <w:spacing w:line="360" w:lineRule="auto"/>
        <w:ind w:left="-1560" w:right="-763" w:firstLine="142"/>
        <w:rPr>
          <w:b/>
        </w:rPr>
      </w:pPr>
      <w:r>
        <w:rPr>
          <w:b/>
        </w:rPr>
        <w:t xml:space="preserve">ADDRESS </w:t>
      </w:r>
      <w:r w:rsidR="00567F44">
        <w:rPr>
          <w:b/>
        </w:rPr>
        <w:tab/>
      </w:r>
      <w:r w:rsidR="00567F44">
        <w:rPr>
          <w:b/>
        </w:rPr>
        <w:tab/>
      </w:r>
      <w:r w:rsidR="00567F44">
        <w:rPr>
          <w:b/>
        </w:rPr>
        <w:tab/>
      </w:r>
      <w:r w:rsidR="00567F44">
        <w:rPr>
          <w:b/>
        </w:rPr>
        <w:tab/>
      </w:r>
      <w:r w:rsidR="00567F44">
        <w:rPr>
          <w:b/>
        </w:rPr>
        <w:tab/>
      </w:r>
      <w:r w:rsidR="00567F44">
        <w:rPr>
          <w:b/>
        </w:rPr>
        <w:tab/>
      </w:r>
      <w:r w:rsidR="00567F44">
        <w:rPr>
          <w:b/>
        </w:rPr>
        <w:tab/>
        <w:t xml:space="preserve">ADDRESS </w:t>
      </w:r>
    </w:p>
    <w:p w:rsidR="00567F44" w:rsidRDefault="00B36146" w:rsidP="00567F44">
      <w:pPr>
        <w:spacing w:line="360" w:lineRule="auto"/>
        <w:ind w:left="-1560" w:right="-763" w:firstLine="142"/>
        <w:rPr>
          <w:b/>
        </w:rPr>
      </w:pPr>
      <w:r>
        <w:rPr>
          <w:b/>
        </w:rPr>
        <w:t>CONTACT DETAIL WITH EMAIL ID</w:t>
      </w:r>
      <w:r w:rsidR="00567F44" w:rsidRPr="00567F44">
        <w:rPr>
          <w:b/>
        </w:rPr>
        <w:t xml:space="preserve"> </w:t>
      </w:r>
      <w:r w:rsidR="00567F44">
        <w:rPr>
          <w:b/>
        </w:rPr>
        <w:tab/>
      </w:r>
      <w:r w:rsidR="00567F44">
        <w:rPr>
          <w:b/>
        </w:rPr>
        <w:tab/>
      </w:r>
      <w:r w:rsidR="00567F44">
        <w:rPr>
          <w:b/>
        </w:rPr>
        <w:tab/>
        <w:t>CONTACT DETAIL WITH EMAIL ID</w:t>
      </w:r>
    </w:p>
    <w:p w:rsidR="00B36146" w:rsidRDefault="00B36146" w:rsidP="00F550D4">
      <w:pPr>
        <w:spacing w:line="360" w:lineRule="auto"/>
        <w:ind w:left="-1560" w:right="-763" w:firstLine="142"/>
        <w:rPr>
          <w:b/>
        </w:rPr>
      </w:pPr>
    </w:p>
    <w:p w:rsidR="003B0DCD" w:rsidRDefault="003B0DCD" w:rsidP="00F550D4">
      <w:pPr>
        <w:spacing w:line="360" w:lineRule="auto"/>
        <w:ind w:left="-1560" w:right="-763" w:firstLine="142"/>
      </w:pPr>
    </w:p>
    <w:p w:rsidR="00F550D4" w:rsidRDefault="00F550D4" w:rsidP="00B36146">
      <w:pPr>
        <w:spacing w:line="360" w:lineRule="auto"/>
        <w:ind w:left="-1560" w:right="-763" w:firstLine="142"/>
      </w:pPr>
      <w:r>
        <w:t xml:space="preserve">The M.Tech Viva-Voce Examination </w:t>
      </w:r>
      <w:r w:rsidR="00B36146">
        <w:t xml:space="preserve">of </w:t>
      </w:r>
      <w:r w:rsidR="00B36146" w:rsidRPr="00B36146">
        <w:rPr>
          <w:b/>
        </w:rPr>
        <w:t>NAME OF THE CANDIDATE</w:t>
      </w:r>
      <w:r>
        <w:t xml:space="preserve"> has been held on………………………and accepted.</w:t>
      </w:r>
      <w:r w:rsidR="00B36146">
        <w:t xml:space="preserve"> </w:t>
      </w:r>
    </w:p>
    <w:p w:rsidR="00F550D4" w:rsidRDefault="00F550D4" w:rsidP="00F550D4">
      <w:pPr>
        <w:spacing w:line="360" w:lineRule="auto"/>
        <w:ind w:left="-1560" w:right="-763" w:firstLine="142"/>
      </w:pPr>
    </w:p>
    <w:p w:rsidR="00F550D4" w:rsidRDefault="00F550D4" w:rsidP="00F550D4">
      <w:pPr>
        <w:spacing w:line="360" w:lineRule="auto"/>
        <w:ind w:left="-1560" w:right="-763" w:firstLine="142"/>
      </w:pPr>
      <w:r>
        <w:t>Signature of Supervisors</w:t>
      </w:r>
      <w:r>
        <w:tab/>
      </w:r>
      <w:r>
        <w:tab/>
      </w:r>
      <w:r>
        <w:tab/>
      </w:r>
      <w:r>
        <w:tab/>
      </w:r>
      <w:r>
        <w:tab/>
      </w:r>
      <w:r>
        <w:tab/>
      </w:r>
      <w:r>
        <w:tab/>
        <w:t>Signature of External Examiner</w:t>
      </w:r>
    </w:p>
    <w:p w:rsidR="00567F44" w:rsidRPr="00567F44" w:rsidRDefault="00F550D4" w:rsidP="00567F44">
      <w:pPr>
        <w:spacing w:line="360" w:lineRule="auto"/>
        <w:ind w:left="-1560" w:right="-763" w:firstLine="142"/>
      </w:pPr>
      <w:r>
        <w:t>1.</w:t>
      </w:r>
      <w:r w:rsidR="00567F44">
        <w:tab/>
      </w:r>
      <w:r w:rsidR="00567F44">
        <w:tab/>
      </w:r>
      <w:r w:rsidR="00567F44">
        <w:tab/>
      </w:r>
      <w:r w:rsidR="00567F44">
        <w:tab/>
      </w:r>
      <w:r w:rsidR="00567F44">
        <w:tab/>
      </w:r>
      <w:r w:rsidR="00567F44">
        <w:tab/>
      </w:r>
      <w:r w:rsidR="00567F44">
        <w:tab/>
      </w:r>
      <w:r w:rsidR="00567F44">
        <w:tab/>
      </w:r>
      <w:r w:rsidR="00567F44">
        <w:tab/>
      </w:r>
      <w:r w:rsidR="00567F44">
        <w:tab/>
      </w:r>
      <w:r w:rsidR="00567F44" w:rsidRPr="00567F44">
        <w:t>Name of the Examiner</w:t>
      </w:r>
    </w:p>
    <w:p w:rsidR="00567F44" w:rsidRPr="00567F44" w:rsidRDefault="00567F44" w:rsidP="00567F44">
      <w:pPr>
        <w:spacing w:line="360" w:lineRule="auto"/>
        <w:ind w:left="-1560" w:right="-763" w:firstLine="142"/>
      </w:pPr>
      <w:r w:rsidRPr="00567F44">
        <w:tab/>
      </w:r>
      <w:r w:rsidRPr="00567F44">
        <w:tab/>
      </w:r>
      <w:r w:rsidRPr="00567F44">
        <w:tab/>
      </w:r>
      <w:r w:rsidRPr="00567F44">
        <w:tab/>
      </w:r>
      <w:r w:rsidRPr="00567F44">
        <w:tab/>
      </w:r>
      <w:r w:rsidRPr="00567F44">
        <w:tab/>
      </w:r>
      <w:r w:rsidRPr="00567F44">
        <w:tab/>
      </w:r>
      <w:r w:rsidRPr="00567F44">
        <w:tab/>
      </w:r>
      <w:r w:rsidRPr="00567F44">
        <w:tab/>
      </w:r>
      <w:r w:rsidRPr="00567F44">
        <w:tab/>
        <w:t xml:space="preserve">Designation </w:t>
      </w:r>
    </w:p>
    <w:p w:rsidR="00F550D4" w:rsidRPr="00567F44" w:rsidRDefault="00567F44" w:rsidP="00F550D4">
      <w:pPr>
        <w:spacing w:line="360" w:lineRule="auto"/>
        <w:ind w:left="-1560" w:right="-763" w:firstLine="142"/>
      </w:pPr>
      <w:r w:rsidRPr="00567F44">
        <w:tab/>
      </w:r>
      <w:r w:rsidRPr="00567F44">
        <w:tab/>
      </w:r>
      <w:r w:rsidRPr="00567F44">
        <w:tab/>
      </w:r>
      <w:r w:rsidRPr="00567F44">
        <w:tab/>
      </w:r>
      <w:r w:rsidRPr="00567F44">
        <w:tab/>
      </w:r>
      <w:r w:rsidRPr="00567F44">
        <w:tab/>
      </w:r>
      <w:r w:rsidRPr="00567F44">
        <w:tab/>
      </w:r>
      <w:r w:rsidRPr="00567F44">
        <w:tab/>
      </w:r>
      <w:r w:rsidRPr="00567F44">
        <w:tab/>
      </w:r>
      <w:r w:rsidRPr="00567F44">
        <w:tab/>
        <w:t>Address</w:t>
      </w:r>
    </w:p>
    <w:p w:rsidR="00567F44" w:rsidRPr="00567F44" w:rsidRDefault="00567F44" w:rsidP="00F550D4">
      <w:pPr>
        <w:spacing w:line="360" w:lineRule="auto"/>
        <w:ind w:left="-1560" w:right="-763" w:firstLine="142"/>
      </w:pPr>
      <w:r w:rsidRPr="00567F44">
        <w:tab/>
      </w:r>
      <w:r w:rsidRPr="00567F44">
        <w:tab/>
      </w:r>
      <w:r w:rsidRPr="00567F44">
        <w:tab/>
      </w:r>
      <w:r w:rsidRPr="00567F44">
        <w:tab/>
      </w:r>
      <w:r w:rsidRPr="00567F44">
        <w:tab/>
      </w:r>
      <w:r w:rsidRPr="00567F44">
        <w:tab/>
      </w:r>
      <w:r w:rsidRPr="00567F44">
        <w:tab/>
      </w:r>
      <w:r w:rsidRPr="00567F44">
        <w:tab/>
      </w:r>
      <w:r w:rsidRPr="00567F44">
        <w:tab/>
      </w:r>
      <w:r w:rsidRPr="00567F44">
        <w:tab/>
        <w:t>Contact Detail</w:t>
      </w:r>
    </w:p>
    <w:p w:rsidR="00567F44" w:rsidRDefault="00F550D4" w:rsidP="00567F44">
      <w:pPr>
        <w:spacing w:line="360" w:lineRule="auto"/>
        <w:ind w:left="-1560" w:right="-763" w:firstLine="142"/>
      </w:pPr>
      <w:r>
        <w:t>2.</w:t>
      </w:r>
      <w:r>
        <w:tab/>
      </w:r>
      <w:r>
        <w:tab/>
      </w:r>
      <w:r>
        <w:tab/>
      </w:r>
      <w:r>
        <w:tab/>
      </w:r>
      <w:r>
        <w:tab/>
      </w:r>
      <w:r>
        <w:tab/>
      </w:r>
      <w:r>
        <w:tab/>
      </w:r>
      <w:r>
        <w:tab/>
      </w:r>
      <w:r>
        <w:tab/>
      </w:r>
      <w:r>
        <w:tab/>
      </w:r>
      <w:r w:rsidR="00B36146">
        <w:t xml:space="preserve">    </w:t>
      </w:r>
    </w:p>
    <w:p w:rsidR="00B36146" w:rsidRDefault="00F550D4" w:rsidP="00567F44">
      <w:pPr>
        <w:spacing w:line="360" w:lineRule="auto"/>
        <w:ind w:left="4200" w:right="-763" w:firstLine="1560"/>
      </w:pPr>
      <w:r>
        <w:t>Signature of H.O.D</w:t>
      </w:r>
      <w:proofErr w:type="gramStart"/>
      <w:r>
        <w:t>.</w:t>
      </w:r>
      <w:r w:rsidR="00567F44">
        <w:t>(</w:t>
      </w:r>
      <w:proofErr w:type="gramEnd"/>
      <w:r w:rsidR="00567F44">
        <w:t xml:space="preserve">with seal)                                                                                                  </w:t>
      </w:r>
    </w:p>
    <w:p w:rsidR="00B36146" w:rsidRDefault="00B36146" w:rsidP="00F550D4">
      <w:pPr>
        <w:spacing w:line="360" w:lineRule="auto"/>
        <w:ind w:left="-1560" w:right="-763" w:firstLine="142"/>
      </w:pPr>
    </w:p>
    <w:p w:rsidR="00F550D4" w:rsidRDefault="00F550D4" w:rsidP="00F550D4">
      <w:pPr>
        <w:spacing w:line="360" w:lineRule="auto"/>
        <w:ind w:left="-1560" w:right="-763" w:firstLine="142"/>
        <w:rPr>
          <w:b/>
          <w:sz w:val="28"/>
          <w:szCs w:val="28"/>
          <w:u w:val="single"/>
        </w:rPr>
      </w:pPr>
    </w:p>
    <w:p w:rsidR="00F550D4" w:rsidRDefault="00F550D4" w:rsidP="00093539">
      <w:pPr>
        <w:spacing w:line="360" w:lineRule="auto"/>
        <w:ind w:left="600" w:right="-763" w:firstLine="1560"/>
        <w:rPr>
          <w:b/>
          <w:sz w:val="28"/>
          <w:szCs w:val="28"/>
          <w:u w:val="single"/>
        </w:rPr>
      </w:pPr>
      <w:r w:rsidRPr="00BF153B">
        <w:rPr>
          <w:b/>
          <w:sz w:val="28"/>
          <w:szCs w:val="28"/>
          <w:u w:val="single"/>
        </w:rPr>
        <w:t>ACKNOWLEDGEMENT</w:t>
      </w:r>
    </w:p>
    <w:p w:rsidR="00F550D4" w:rsidRDefault="00F550D4" w:rsidP="00F550D4">
      <w:pPr>
        <w:spacing w:line="360" w:lineRule="auto"/>
        <w:ind w:right="-763"/>
      </w:pPr>
    </w:p>
    <w:p w:rsidR="00F550D4" w:rsidRDefault="00F550D4" w:rsidP="00F550D4">
      <w:pPr>
        <w:spacing w:line="360" w:lineRule="auto"/>
        <w:ind w:left="-1560" w:right="-763" w:firstLine="142"/>
      </w:pPr>
      <w:r>
        <w:t xml:space="preserve">I am highly grateful to the </w:t>
      </w:r>
      <w:r w:rsidRPr="006C5169">
        <w:rPr>
          <w:b/>
        </w:rPr>
        <w:t>Director</w:t>
      </w:r>
      <w:r w:rsidR="00567F44" w:rsidRPr="006C5169">
        <w:rPr>
          <w:b/>
        </w:rPr>
        <w:t xml:space="preserve">, </w:t>
      </w:r>
      <w:r w:rsidR="00F62557">
        <w:rPr>
          <w:b/>
        </w:rPr>
        <w:t>NAME OF THE INSTITUTE</w:t>
      </w:r>
      <w:r>
        <w:t>, for providing this opportunity to carry out the present thesis work.</w:t>
      </w:r>
    </w:p>
    <w:p w:rsidR="00F550D4" w:rsidRDefault="00F550D4" w:rsidP="00F550D4">
      <w:pPr>
        <w:spacing w:line="360" w:lineRule="auto"/>
        <w:ind w:left="-1560" w:right="-763" w:firstLine="142"/>
      </w:pPr>
    </w:p>
    <w:p w:rsidR="00F550D4" w:rsidRDefault="00F550D4" w:rsidP="00F550D4">
      <w:pPr>
        <w:spacing w:line="360" w:lineRule="auto"/>
        <w:ind w:left="-1560" w:right="-763"/>
      </w:pPr>
      <w:r>
        <w:t xml:space="preserve">The constant guidance </w:t>
      </w:r>
      <w:r w:rsidR="00F62557">
        <w:t>and encouragement received from</w:t>
      </w:r>
      <w:r w:rsidR="00567F44">
        <w:t xml:space="preserve"> NAME</w:t>
      </w:r>
      <w:r w:rsidR="002E007C">
        <w:t xml:space="preserve"> OF THE SUPERVISOR, DESIGNATION</w:t>
      </w:r>
      <w:r>
        <w:t xml:space="preserve">, Department of </w:t>
      </w:r>
      <w:r w:rsidR="00567F44">
        <w:t>(Branch)</w:t>
      </w:r>
      <w:r>
        <w:t xml:space="preserve"> Engineering,</w:t>
      </w:r>
      <w:r w:rsidR="00567F44" w:rsidRPr="00567F44">
        <w:rPr>
          <w:b/>
        </w:rPr>
        <w:t xml:space="preserve"> </w:t>
      </w:r>
      <w:r w:rsidR="00567F44">
        <w:rPr>
          <w:b/>
        </w:rPr>
        <w:t>NAME OF THE INSTITUTE</w:t>
      </w:r>
      <w:r>
        <w:t xml:space="preserve"> has been of great help in carrying out the present work and is acknowledged with reverential thanks.</w:t>
      </w:r>
    </w:p>
    <w:p w:rsidR="00F550D4" w:rsidRDefault="00F550D4" w:rsidP="00F550D4">
      <w:pPr>
        <w:spacing w:line="360" w:lineRule="auto"/>
        <w:ind w:left="-1560" w:right="-763"/>
      </w:pPr>
    </w:p>
    <w:p w:rsidR="00F550D4" w:rsidRDefault="00F550D4" w:rsidP="00F54F04">
      <w:pPr>
        <w:spacing w:line="360" w:lineRule="auto"/>
        <w:ind w:left="-1560" w:right="-763"/>
      </w:pPr>
      <w:r>
        <w:t>I would like to express a deep sense of gratitude and tha</w:t>
      </w:r>
      <w:r w:rsidR="00F62557">
        <w:t>nks profusely to my Supervisors</w:t>
      </w:r>
      <w:r w:rsidR="00567F44">
        <w:t xml:space="preserve"> NAME </w:t>
      </w:r>
      <w:r w:rsidR="00F62557">
        <w:t>OF THE SUPERVISOR (DESGINATION)</w:t>
      </w:r>
      <w:r w:rsidRPr="006C04A0">
        <w:t xml:space="preserve">, Department of </w:t>
      </w:r>
      <w:r w:rsidR="00567F44">
        <w:t>(BRANCH)</w:t>
      </w:r>
      <w:r w:rsidRPr="006C04A0">
        <w:t xml:space="preserve"> Engineering, </w:t>
      </w:r>
      <w:r w:rsidR="00567F44">
        <w:t xml:space="preserve">NAME OF THE </w:t>
      </w:r>
      <w:r w:rsidR="00F62557">
        <w:t>INSTITUTE,</w:t>
      </w:r>
      <w:r w:rsidRPr="006C04A0">
        <w:t xml:space="preserve"> for their</w:t>
      </w:r>
      <w:r>
        <w:t xml:space="preserve"> enlightening guidance, intelligent approach, constructive critique, whole hearted and ever available help. Without the wise counsel and able guidance, it would have been impossible to complete the thesis in this manner.</w:t>
      </w:r>
    </w:p>
    <w:p w:rsidR="00F54F04" w:rsidRDefault="00F54F04" w:rsidP="00F54F04">
      <w:pPr>
        <w:spacing w:line="360" w:lineRule="auto"/>
        <w:ind w:left="-1560" w:right="-763"/>
      </w:pPr>
    </w:p>
    <w:p w:rsidR="00F550D4" w:rsidRDefault="00F550D4" w:rsidP="00F550D4">
      <w:pPr>
        <w:spacing w:line="360" w:lineRule="auto"/>
        <w:ind w:left="-1560" w:right="-763"/>
      </w:pPr>
      <w:r>
        <w:t>Last, but not the least, I would like to thank my Parents and Family for their help, encour</w:t>
      </w:r>
      <w:r w:rsidR="00F54F04">
        <w:t>agement, prayers and cooperation</w:t>
      </w:r>
      <w:r>
        <w:t xml:space="preserve"> during my dissertation work. Also owe special gratitude to ALMIGHTY for grace and kindness.</w:t>
      </w:r>
    </w:p>
    <w:p w:rsidR="00F550D4" w:rsidRDefault="00F550D4" w:rsidP="00F550D4">
      <w:pPr>
        <w:spacing w:line="360" w:lineRule="auto"/>
        <w:ind w:left="-1560" w:right="-763"/>
      </w:pPr>
    </w:p>
    <w:p w:rsidR="00F550D4" w:rsidRDefault="00F550D4" w:rsidP="00F550D4">
      <w:pPr>
        <w:spacing w:line="360" w:lineRule="auto"/>
        <w:ind w:left="-1560" w:right="-763"/>
      </w:pPr>
    </w:p>
    <w:p w:rsidR="00F550D4" w:rsidRDefault="00F550D4" w:rsidP="00F550D4">
      <w:pPr>
        <w:spacing w:line="360" w:lineRule="auto"/>
        <w:ind w:left="-1560" w:right="-763"/>
      </w:pPr>
    </w:p>
    <w:p w:rsidR="00F550D4" w:rsidRDefault="00F550D4" w:rsidP="00F550D4">
      <w:pPr>
        <w:spacing w:line="360" w:lineRule="auto"/>
        <w:ind w:left="-1560" w:right="-763"/>
      </w:pPr>
    </w:p>
    <w:p w:rsidR="00F550D4" w:rsidRDefault="00261C97" w:rsidP="00567F44">
      <w:pPr>
        <w:spacing w:line="360" w:lineRule="auto"/>
        <w:ind w:left="4200" w:right="-763" w:firstLine="840"/>
        <w:rPr>
          <w:b/>
        </w:rPr>
      </w:pPr>
      <w:r>
        <w:rPr>
          <w:b/>
        </w:rPr>
        <w:t xml:space="preserve">         </w:t>
      </w:r>
      <w:r w:rsidR="00567F44">
        <w:rPr>
          <w:b/>
        </w:rPr>
        <w:t>NAME OF THE CANDIDATE</w:t>
      </w:r>
    </w:p>
    <w:p w:rsidR="00567F44" w:rsidRPr="00021339" w:rsidRDefault="00567F44" w:rsidP="00567F44">
      <w:pPr>
        <w:spacing w:line="360" w:lineRule="auto"/>
        <w:ind w:left="4200" w:right="-763" w:firstLine="840"/>
      </w:pPr>
      <w:r>
        <w:rPr>
          <w:b/>
        </w:rPr>
        <w:tab/>
      </w:r>
    </w:p>
    <w:p w:rsidR="00F550D4" w:rsidRDefault="00F550D4" w:rsidP="00F550D4">
      <w:pPr>
        <w:rPr>
          <w:b/>
          <w:sz w:val="32"/>
          <w:szCs w:val="32"/>
          <w:u w:val="single"/>
        </w:rPr>
      </w:pPr>
    </w:p>
    <w:p w:rsidR="007943F8" w:rsidRDefault="007943F8" w:rsidP="00F550D4">
      <w:pPr>
        <w:rPr>
          <w:b/>
          <w:sz w:val="32"/>
          <w:szCs w:val="32"/>
          <w:u w:val="single"/>
        </w:rPr>
      </w:pPr>
    </w:p>
    <w:p w:rsidR="007943F8" w:rsidRDefault="007943F8" w:rsidP="00F550D4">
      <w:pPr>
        <w:rPr>
          <w:b/>
          <w:sz w:val="32"/>
          <w:szCs w:val="32"/>
          <w:u w:val="single"/>
        </w:rPr>
      </w:pPr>
    </w:p>
    <w:p w:rsidR="007943F8" w:rsidRDefault="007943F8" w:rsidP="00F550D4">
      <w:pPr>
        <w:rPr>
          <w:b/>
          <w:sz w:val="32"/>
          <w:szCs w:val="32"/>
          <w:u w:val="single"/>
        </w:rPr>
      </w:pPr>
    </w:p>
    <w:p w:rsidR="007943F8" w:rsidRDefault="007943F8" w:rsidP="00F550D4">
      <w:pPr>
        <w:rPr>
          <w:b/>
          <w:sz w:val="32"/>
          <w:szCs w:val="32"/>
          <w:u w:val="single"/>
        </w:rPr>
      </w:pPr>
    </w:p>
    <w:p w:rsidR="008D483C" w:rsidRPr="006E40D1" w:rsidRDefault="008D483C" w:rsidP="008D483C"/>
    <w:sectPr w:rsidR="008D483C" w:rsidRPr="006E40D1" w:rsidSect="008D483C">
      <w:footerReference w:type="default" r:id="rId9"/>
      <w:pgSz w:w="11906" w:h="16838" w:code="9"/>
      <w:pgMar w:top="720" w:right="1274" w:bottom="720" w:left="2410" w:header="708" w:footer="708"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C7" w:rsidRDefault="005506C7" w:rsidP="000563F1">
      <w:pPr>
        <w:spacing w:line="240" w:lineRule="auto"/>
      </w:pPr>
      <w:r>
        <w:separator/>
      </w:r>
    </w:p>
  </w:endnote>
  <w:endnote w:type="continuationSeparator" w:id="0">
    <w:p w:rsidR="005506C7" w:rsidRDefault="005506C7" w:rsidP="00056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157"/>
      <w:docPartObj>
        <w:docPartGallery w:val="Page Numbers (Bottom of Page)"/>
        <w:docPartUnique/>
      </w:docPartObj>
    </w:sdtPr>
    <w:sdtEndPr/>
    <w:sdtContent>
      <w:p w:rsidR="008D483C" w:rsidRDefault="005506C7">
        <w:pPr>
          <w:pStyle w:val="Footer"/>
          <w:jc w:val="center"/>
        </w:pPr>
        <w:r>
          <w:fldChar w:fldCharType="begin"/>
        </w:r>
        <w:r>
          <w:instrText xml:space="preserve"> PAGE   \* MERGEFORMAT </w:instrText>
        </w:r>
        <w:r>
          <w:fldChar w:fldCharType="separate"/>
        </w:r>
        <w:r w:rsidR="00E06526">
          <w:rPr>
            <w:noProof/>
          </w:rPr>
          <w:t>iii</w:t>
        </w:r>
        <w:r>
          <w:rPr>
            <w:noProof/>
          </w:rPr>
          <w:fldChar w:fldCharType="end"/>
        </w:r>
      </w:p>
    </w:sdtContent>
  </w:sdt>
  <w:p w:rsidR="008D483C" w:rsidRDefault="008D4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C7" w:rsidRDefault="005506C7" w:rsidP="000563F1">
      <w:pPr>
        <w:spacing w:line="240" w:lineRule="auto"/>
      </w:pPr>
      <w:r>
        <w:separator/>
      </w:r>
    </w:p>
  </w:footnote>
  <w:footnote w:type="continuationSeparator" w:id="0">
    <w:p w:rsidR="005506C7" w:rsidRDefault="005506C7" w:rsidP="000563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A498B"/>
    <w:multiLevelType w:val="hybridMultilevel"/>
    <w:tmpl w:val="3ECEE7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0D4"/>
    <w:rsid w:val="00034A07"/>
    <w:rsid w:val="000563F1"/>
    <w:rsid w:val="000770BC"/>
    <w:rsid w:val="00093539"/>
    <w:rsid w:val="000A50BA"/>
    <w:rsid w:val="001068A7"/>
    <w:rsid w:val="00146E10"/>
    <w:rsid w:val="002049D7"/>
    <w:rsid w:val="00261C97"/>
    <w:rsid w:val="00272353"/>
    <w:rsid w:val="0027280A"/>
    <w:rsid w:val="002E007C"/>
    <w:rsid w:val="00303E28"/>
    <w:rsid w:val="003B0DCD"/>
    <w:rsid w:val="003B1A6B"/>
    <w:rsid w:val="003C62D4"/>
    <w:rsid w:val="003D2CE5"/>
    <w:rsid w:val="004154AF"/>
    <w:rsid w:val="004409E2"/>
    <w:rsid w:val="004E7DB0"/>
    <w:rsid w:val="005506C7"/>
    <w:rsid w:val="00555872"/>
    <w:rsid w:val="00560F2E"/>
    <w:rsid w:val="0056745A"/>
    <w:rsid w:val="00567F44"/>
    <w:rsid w:val="005D7724"/>
    <w:rsid w:val="005E5F0F"/>
    <w:rsid w:val="00637A28"/>
    <w:rsid w:val="00672D87"/>
    <w:rsid w:val="006A7E49"/>
    <w:rsid w:val="006E40D1"/>
    <w:rsid w:val="007943F8"/>
    <w:rsid w:val="007B5C42"/>
    <w:rsid w:val="00870213"/>
    <w:rsid w:val="00887D9F"/>
    <w:rsid w:val="00887F89"/>
    <w:rsid w:val="008B403F"/>
    <w:rsid w:val="008D483C"/>
    <w:rsid w:val="008E7E1C"/>
    <w:rsid w:val="00920BAD"/>
    <w:rsid w:val="0095440B"/>
    <w:rsid w:val="00956229"/>
    <w:rsid w:val="00971CCE"/>
    <w:rsid w:val="00986701"/>
    <w:rsid w:val="00A45A4E"/>
    <w:rsid w:val="00A80724"/>
    <w:rsid w:val="00AB3EFA"/>
    <w:rsid w:val="00B36146"/>
    <w:rsid w:val="00B3763D"/>
    <w:rsid w:val="00B67632"/>
    <w:rsid w:val="00C0345E"/>
    <w:rsid w:val="00C517AD"/>
    <w:rsid w:val="00CC4101"/>
    <w:rsid w:val="00CF3906"/>
    <w:rsid w:val="00DA39B9"/>
    <w:rsid w:val="00E06526"/>
    <w:rsid w:val="00E76615"/>
    <w:rsid w:val="00EE5243"/>
    <w:rsid w:val="00F53429"/>
    <w:rsid w:val="00F54F04"/>
    <w:rsid w:val="00F550D4"/>
    <w:rsid w:val="00F62557"/>
    <w:rsid w:val="00F76359"/>
    <w:rsid w:val="00FA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D4"/>
    <w:pPr>
      <w:spacing w:after="0" w:line="48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0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D4"/>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563F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563F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563F1"/>
    <w:pPr>
      <w:tabs>
        <w:tab w:val="center" w:pos="4513"/>
        <w:tab w:val="right" w:pos="9026"/>
      </w:tabs>
      <w:spacing w:line="240" w:lineRule="auto"/>
    </w:pPr>
  </w:style>
  <w:style w:type="character" w:customStyle="1" w:styleId="FooterChar">
    <w:name w:val="Footer Char"/>
    <w:basedOn w:val="DefaultParagraphFont"/>
    <w:link w:val="Footer"/>
    <w:uiPriority w:val="99"/>
    <w:rsid w:val="000563F1"/>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87D9F"/>
    <w:pPr>
      <w:spacing w:before="100" w:beforeAutospacing="1" w:after="100" w:afterAutospacing="1" w:line="240" w:lineRule="auto"/>
      <w:jc w:val="left"/>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4135">
      <w:bodyDiv w:val="1"/>
      <w:marLeft w:val="0"/>
      <w:marRight w:val="0"/>
      <w:marTop w:val="0"/>
      <w:marBottom w:val="0"/>
      <w:divBdr>
        <w:top w:val="none" w:sz="0" w:space="0" w:color="auto"/>
        <w:left w:val="none" w:sz="0" w:space="0" w:color="auto"/>
        <w:bottom w:val="none" w:sz="0" w:space="0" w:color="auto"/>
        <w:right w:val="none" w:sz="0" w:space="0" w:color="auto"/>
      </w:divBdr>
    </w:div>
    <w:div w:id="849684829">
      <w:bodyDiv w:val="1"/>
      <w:marLeft w:val="0"/>
      <w:marRight w:val="0"/>
      <w:marTop w:val="0"/>
      <w:marBottom w:val="0"/>
      <w:divBdr>
        <w:top w:val="none" w:sz="0" w:space="0" w:color="auto"/>
        <w:left w:val="none" w:sz="0" w:space="0" w:color="auto"/>
        <w:bottom w:val="none" w:sz="0" w:space="0" w:color="auto"/>
        <w:right w:val="none" w:sz="0" w:space="0" w:color="auto"/>
      </w:divBdr>
    </w:div>
    <w:div w:id="16133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BA51D-4786-46BA-BE28-F8D29F0B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irector Acet</cp:lastModifiedBy>
  <cp:revision>33</cp:revision>
  <dcterms:created xsi:type="dcterms:W3CDTF">2014-06-14T11:00:00Z</dcterms:created>
  <dcterms:modified xsi:type="dcterms:W3CDTF">2015-08-26T04:08:00Z</dcterms:modified>
</cp:coreProperties>
</file>